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2190C" w14:textId="57B5C0C4" w:rsidR="006A2E77" w:rsidRPr="00B351A4" w:rsidRDefault="00E823CA" w:rsidP="0099313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993131" w:rsidRPr="00B351A4">
        <w:rPr>
          <w:rFonts w:ascii="Arial" w:hAnsi="Arial" w:cs="Arial"/>
        </w:rPr>
        <w:t xml:space="preserve">АО </w:t>
      </w:r>
      <w:r>
        <w:rPr>
          <w:rFonts w:ascii="Arial" w:hAnsi="Arial" w:cs="Arial"/>
        </w:rPr>
        <w:t>НТБ</w:t>
      </w:r>
    </w:p>
    <w:p w14:paraId="09B7C864" w14:textId="77777777" w:rsidR="00E823CA" w:rsidRDefault="00E823CA" w:rsidP="00352A8C">
      <w:pPr>
        <w:spacing w:after="0"/>
        <w:jc w:val="center"/>
        <w:rPr>
          <w:rFonts w:ascii="Arial" w:hAnsi="Arial" w:cs="Arial"/>
          <w:b/>
          <w:sz w:val="24"/>
        </w:rPr>
      </w:pPr>
      <w:r w:rsidRPr="00E823CA">
        <w:rPr>
          <w:rFonts w:ascii="Arial" w:hAnsi="Arial" w:cs="Arial"/>
          <w:b/>
          <w:sz w:val="24"/>
        </w:rPr>
        <w:t>ЗАЯВЛЕНИЕ</w:t>
      </w:r>
      <w:r>
        <w:rPr>
          <w:rFonts w:ascii="Arial" w:hAnsi="Arial" w:cs="Arial"/>
          <w:b/>
          <w:sz w:val="24"/>
        </w:rPr>
        <w:t xml:space="preserve"> №___</w:t>
      </w:r>
    </w:p>
    <w:p w14:paraId="6A8F4E70" w14:textId="77777777" w:rsidR="00E823CA" w:rsidRDefault="00E823CA" w:rsidP="00352A8C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об идентификаторах</w:t>
      </w:r>
      <w:r w:rsidRPr="00E823CA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на спот-рынке</w:t>
      </w:r>
      <w:r w:rsidRPr="00E823CA">
        <w:rPr>
          <w:rFonts w:ascii="Arial" w:hAnsi="Arial" w:cs="Arial"/>
          <w:b/>
          <w:sz w:val="24"/>
        </w:rPr>
        <w:t xml:space="preserve"> АО НТБ</w:t>
      </w:r>
    </w:p>
    <w:p w14:paraId="16C0FBAD" w14:textId="77777777" w:rsidR="00E823CA" w:rsidRPr="003F6CB2" w:rsidRDefault="00E823CA" w:rsidP="00E823CA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ru-RU"/>
        </w:rPr>
      </w:pPr>
      <w:r w:rsidRPr="003F6CB2">
        <w:rPr>
          <w:rFonts w:ascii="Tahoma" w:eastAsia="Times New Roman" w:hAnsi="Tahoma" w:cs="Tahoma"/>
          <w:sz w:val="20"/>
          <w:szCs w:val="20"/>
          <w:lang w:eastAsia="ru-RU"/>
        </w:rPr>
        <w:t>Настоящим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541"/>
      </w:tblGrid>
      <w:tr w:rsidR="00E823CA" w:rsidRPr="00E823CA" w14:paraId="3FE5B6C1" w14:textId="77777777" w:rsidTr="005F73C1">
        <w:tc>
          <w:tcPr>
            <w:tcW w:w="2660" w:type="dxa"/>
            <w:shd w:val="clear" w:color="auto" w:fill="D9D9D9"/>
            <w:vAlign w:val="center"/>
          </w:tcPr>
          <w:p w14:paraId="0483DF49" w14:textId="77777777" w:rsidR="00E823CA" w:rsidRPr="005F73C1" w:rsidRDefault="00E823CA" w:rsidP="0056668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ahoma" w:eastAsia="Calibri" w:hAnsi="Tahoma" w:cs="Tahoma"/>
                <w:b/>
                <w:sz w:val="20"/>
                <w:szCs w:val="20"/>
                <w:lang w:eastAsia="ru-RU"/>
              </w:rPr>
            </w:pPr>
            <w:r w:rsidRPr="005F73C1">
              <w:rPr>
                <w:rFonts w:ascii="Tahoma" w:eastAsia="Calibri" w:hAnsi="Tahoma" w:cs="Tahoma"/>
                <w:b/>
                <w:sz w:val="20"/>
                <w:szCs w:val="20"/>
                <w:lang w:eastAsia="ru-RU"/>
              </w:rPr>
              <w:t>Участник торгов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5219B947" w14:textId="77777777" w:rsidR="00E823CA" w:rsidRPr="005F73C1" w:rsidRDefault="00E823CA" w:rsidP="005F73C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ru-RU"/>
              </w:rPr>
            </w:pPr>
            <w:r w:rsidRPr="005F73C1">
              <w:rPr>
                <w:rFonts w:ascii="Tahoma" w:eastAsia="Calibri" w:hAnsi="Tahoma" w:cs="Tahoma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E823CA" w:rsidRPr="00E823CA" w14:paraId="122383EB" w14:textId="77777777" w:rsidTr="005F73C1">
        <w:tc>
          <w:tcPr>
            <w:tcW w:w="2660" w:type="dxa"/>
            <w:shd w:val="clear" w:color="auto" w:fill="D9D9D9"/>
            <w:vAlign w:val="center"/>
          </w:tcPr>
          <w:p w14:paraId="6AA0DB68" w14:textId="77777777" w:rsidR="00E823CA" w:rsidRPr="005F73C1" w:rsidRDefault="00E823CA" w:rsidP="0056668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ahoma" w:eastAsia="Calibri" w:hAnsi="Tahoma" w:cs="Tahoma"/>
                <w:b/>
                <w:sz w:val="20"/>
                <w:szCs w:val="20"/>
                <w:lang w:eastAsia="ru-RU"/>
              </w:rPr>
            </w:pPr>
            <w:r w:rsidRPr="005F73C1">
              <w:rPr>
                <w:rFonts w:ascii="Tahoma" w:eastAsia="Calibri" w:hAnsi="Tahoma" w:cs="Tahoma"/>
                <w:b/>
                <w:sz w:val="20"/>
                <w:szCs w:val="20"/>
                <w:lang w:eastAsia="ru-RU"/>
              </w:rPr>
              <w:t>Идентификатор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380E280E" w14:textId="77777777" w:rsidR="00E823CA" w:rsidRPr="005F73C1" w:rsidRDefault="00E823CA" w:rsidP="005F73C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ru-RU"/>
              </w:rPr>
            </w:pPr>
            <w:r w:rsidRPr="005F73C1">
              <w:rPr>
                <w:rFonts w:ascii="Tahoma" w:eastAsia="Calibri" w:hAnsi="Tahoma" w:cs="Tahoma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</w:p>
        </w:tc>
      </w:tr>
    </w:tbl>
    <w:p w14:paraId="4E45ACD6" w14:textId="77777777" w:rsidR="00E823CA" w:rsidRPr="005F73C1" w:rsidRDefault="00E823CA" w:rsidP="003F6C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sz w:val="20"/>
          <w:szCs w:val="20"/>
          <w:lang w:eastAsia="ru-RU"/>
        </w:rPr>
      </w:pPr>
      <w:r w:rsidRPr="005F73C1">
        <w:rPr>
          <w:rFonts w:ascii="Tahoma" w:eastAsia="Times New Roman" w:hAnsi="Tahoma" w:cs="Tahoma"/>
          <w:sz w:val="20"/>
          <w:szCs w:val="20"/>
          <w:lang w:eastAsia="ru-RU"/>
        </w:rPr>
        <w:t>Просит, в соответствии с договором Интегрированного технологического сервиса,</w:t>
      </w:r>
      <w:r w:rsidRPr="005F73C1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</w:t>
      </w:r>
      <w:r w:rsidRPr="005F73C1">
        <w:rPr>
          <w:rFonts w:ascii="Tahoma" w:eastAsia="Times New Roman" w:hAnsi="Tahoma" w:cs="Tahoma"/>
          <w:sz w:val="20"/>
          <w:szCs w:val="20"/>
          <w:lang w:eastAsia="ru-RU"/>
        </w:rPr>
        <w:t xml:space="preserve">№ _______ от «___» ________ 20___, заключенным с АО НТБ </w:t>
      </w:r>
      <w:r w:rsidRPr="005F73C1">
        <w:rPr>
          <w:rFonts w:ascii="Tahoma" w:eastAsia="Times New Roman" w:hAnsi="Tahoma" w:cs="Tahoma"/>
          <w:i/>
          <w:sz w:val="20"/>
          <w:szCs w:val="20"/>
          <w:lang w:eastAsia="ru-RU"/>
        </w:rPr>
        <w:t>(необходимо выбрать ОДИН из вариантов А, В или С):</w:t>
      </w:r>
    </w:p>
    <w:p w14:paraId="620462A2" w14:textId="77777777" w:rsidR="00E823CA" w:rsidRPr="00E823CA" w:rsidRDefault="00E823CA" w:rsidP="00E823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127"/>
        <w:gridCol w:w="4393"/>
      </w:tblGrid>
      <w:tr w:rsidR="00E823CA" w:rsidRPr="00E81060" w14:paraId="4EC69514" w14:textId="77777777" w:rsidTr="005F73C1">
        <w:trPr>
          <w:trHeight w:val="465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5D48D956" w14:textId="77777777" w:rsidR="00E823CA" w:rsidRPr="00E823CA" w:rsidRDefault="005F73C1" w:rsidP="005F73C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u w:val="single"/>
                <w:lang w:eastAsia="ru-RU"/>
              </w:rPr>
            </w:pPr>
            <w:r w:rsidRPr="005F73C1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ru-RU"/>
              </w:rPr>
              <w:t>A</w:t>
            </w:r>
            <w:r w:rsidRPr="005F73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b/>
                  <w:bCs/>
                  <w:sz w:val="20"/>
                  <w:szCs w:val="20"/>
                  <w:lang w:eastAsia="ru-RU"/>
                </w:rPr>
                <w:id w:val="-19700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3C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23CA" w:rsidRPr="00E823CA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присвоить новый(е) идентификатор(ы)</w:t>
            </w:r>
            <w:r w:rsidR="00E823CA" w:rsidRPr="00E823C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="00E823CA" w:rsidRPr="00E823CA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в количестве</w:t>
            </w:r>
            <w:r w:rsidR="00E823CA" w:rsidRPr="00E823CA">
              <w:rPr>
                <w:rFonts w:ascii="Tahoma" w:eastAsia="Times New Roman" w:hAnsi="Tahoma" w:cs="Tahoma"/>
                <w:b/>
                <w:sz w:val="20"/>
                <w:szCs w:val="20"/>
                <w:u w:val="single"/>
                <w:lang w:eastAsia="ru-RU"/>
              </w:rPr>
              <w:t xml:space="preserve"> __________</w:t>
            </w:r>
          </w:p>
        </w:tc>
      </w:tr>
      <w:tr w:rsidR="00E823CA" w:rsidRPr="00E81060" w14:paraId="6B424BFC" w14:textId="77777777" w:rsidTr="005F73C1">
        <w:trPr>
          <w:trHeight w:val="255"/>
        </w:trPr>
        <w:tc>
          <w:tcPr>
            <w:tcW w:w="10206" w:type="dxa"/>
            <w:gridSpan w:val="3"/>
            <w:shd w:val="clear" w:color="auto" w:fill="auto"/>
          </w:tcPr>
          <w:p w14:paraId="3351FC21" w14:textId="77777777" w:rsidR="00E823CA" w:rsidRPr="005F73C1" w:rsidRDefault="00E823CA" w:rsidP="0056668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ru-RU"/>
              </w:rPr>
            </w:pPr>
            <w:r w:rsidRPr="005F73C1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E823CA" w:rsidRPr="00E81060" w14:paraId="3941A90E" w14:textId="77777777" w:rsidTr="002C6A19">
        <w:trPr>
          <w:trHeight w:val="660"/>
        </w:trPr>
        <w:tc>
          <w:tcPr>
            <w:tcW w:w="3686" w:type="dxa"/>
            <w:shd w:val="clear" w:color="auto" w:fill="D9D9D9"/>
            <w:vAlign w:val="center"/>
          </w:tcPr>
          <w:p w14:paraId="696A061E" w14:textId="77777777" w:rsidR="00E823CA" w:rsidRPr="00E823CA" w:rsidRDefault="00E823CA" w:rsidP="00A861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vertAlign w:val="superscript"/>
                <w:lang w:eastAsia="ru-RU"/>
              </w:rPr>
            </w:pPr>
            <w:r w:rsidRPr="00E823CA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2379AB9B" w14:textId="1454F03C" w:rsidR="00E823CA" w:rsidRPr="00E823CA" w:rsidRDefault="00E823CA" w:rsidP="00A861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i/>
                <w:sz w:val="20"/>
                <w:szCs w:val="20"/>
                <w:lang w:eastAsia="ru-RU"/>
              </w:rPr>
            </w:pPr>
            <w:r w:rsidRPr="005F73C1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необходимо выбрать ОДИН из вариант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DB912B5" w14:textId="77777777" w:rsidR="00E823CA" w:rsidRPr="00E823CA" w:rsidRDefault="00624581" w:rsidP="00E823C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ahoma"/>
                  <w:b/>
                  <w:sz w:val="20"/>
                  <w:szCs w:val="20"/>
                  <w:lang w:eastAsia="ru-RU"/>
                </w:rPr>
                <w:id w:val="160122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3CA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23CA" w:rsidRPr="00E823CA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торговый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100F627A" w14:textId="77777777" w:rsidR="00E823CA" w:rsidRPr="00E823CA" w:rsidRDefault="00624581" w:rsidP="00E823C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ahoma"/>
                  <w:b/>
                  <w:sz w:val="20"/>
                  <w:szCs w:val="20"/>
                  <w:lang w:eastAsia="ru-RU"/>
                </w:rPr>
                <w:id w:val="-78503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3CA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23CA" w:rsidRPr="00E823CA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просмотровый</w:t>
            </w:r>
          </w:p>
        </w:tc>
      </w:tr>
      <w:tr w:rsidR="003C1DAE" w:rsidRPr="00E81060" w14:paraId="10FB69F7" w14:textId="77777777" w:rsidTr="002C6A19">
        <w:trPr>
          <w:trHeight w:val="1311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5002AB11" w14:textId="3D092F5C" w:rsidR="003C1DAE" w:rsidRDefault="006F7D9A" w:rsidP="003948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Сертификат электронной подписи</w:t>
            </w:r>
          </w:p>
          <w:p w14:paraId="11699A4C" w14:textId="246AAFAB" w:rsidR="003C1DAE" w:rsidRPr="005F73C1" w:rsidRDefault="003C1DAE" w:rsidP="003948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b/>
                <w:i/>
                <w:iCs/>
                <w:sz w:val="20"/>
                <w:szCs w:val="20"/>
                <w:lang w:eastAsia="ru-RU"/>
              </w:rPr>
            </w:pPr>
            <w:r w:rsidRPr="005F73C1"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ru-RU"/>
              </w:rPr>
              <w:t>Образец формата: INN=____, OGRN=____, SNILS=____, T=____, СN=____, OU=____, O=___, L=____, ST=_____, C=__</w:t>
            </w:r>
          </w:p>
        </w:tc>
        <w:tc>
          <w:tcPr>
            <w:tcW w:w="6520" w:type="dxa"/>
            <w:gridSpan w:val="2"/>
            <w:shd w:val="clear" w:color="auto" w:fill="FFFFFF" w:themeFill="background1"/>
            <w:vAlign w:val="center"/>
          </w:tcPr>
          <w:p w14:paraId="1B511766" w14:textId="77777777" w:rsidR="003C1DAE" w:rsidRPr="00E823CA" w:rsidRDefault="003C1DAE" w:rsidP="0039480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3C1DAE" w:rsidRPr="00E81060" w14:paraId="4841D215" w14:textId="0BB7B9DC" w:rsidTr="002C6A19">
        <w:trPr>
          <w:trHeight w:val="480"/>
        </w:trPr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14:paraId="3E45B7F7" w14:textId="2B7F4D9C" w:rsidR="003C1DAE" w:rsidRDefault="003C1DAE" w:rsidP="003C1D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>
              <w:t xml:space="preserve">Информируем о принадлежности идентификаторов </w:t>
            </w:r>
            <w:r w:rsidRPr="003C1DAE">
              <w:rPr>
                <w:b/>
                <w:bCs/>
              </w:rPr>
              <w:t>представителю</w:t>
            </w:r>
            <w:r>
              <w:t xml:space="preserve"> Участника торгов</w:t>
            </w:r>
            <w:r w:rsidR="006F7D9A">
              <w:t xml:space="preserve"> (пользователь идентификатора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3AF544D" w14:textId="415A1CCC" w:rsidR="003C1DAE" w:rsidRPr="003C1DAE" w:rsidRDefault="003C1DAE" w:rsidP="003C1D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</w:rPr>
            </w:pPr>
            <w:r w:rsidRPr="003C1DAE">
              <w:rPr>
                <w:b/>
                <w:bCs/>
              </w:rPr>
              <w:t>Фамилия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14:paraId="2261E558" w14:textId="77777777" w:rsidR="003C1DAE" w:rsidRPr="00E823CA" w:rsidRDefault="003C1DAE" w:rsidP="005F73C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3C1DAE" w:rsidRPr="00E81060" w14:paraId="49DA451A" w14:textId="77777777" w:rsidTr="002C6A19">
        <w:trPr>
          <w:trHeight w:val="344"/>
        </w:trPr>
        <w:tc>
          <w:tcPr>
            <w:tcW w:w="3686" w:type="dxa"/>
            <w:vMerge/>
            <w:shd w:val="clear" w:color="auto" w:fill="D9D9D9" w:themeFill="background1" w:themeFillShade="D9"/>
            <w:vAlign w:val="center"/>
          </w:tcPr>
          <w:p w14:paraId="18BD127A" w14:textId="77777777" w:rsidR="003C1DAE" w:rsidRDefault="003C1DAE" w:rsidP="00A861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87A9B01" w14:textId="390F958D" w:rsidR="003C1DAE" w:rsidRPr="003C1DAE" w:rsidRDefault="003C1DAE" w:rsidP="003C1D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</w:rPr>
            </w:pPr>
            <w:r w:rsidRPr="003C1DAE">
              <w:rPr>
                <w:b/>
                <w:bCs/>
              </w:rPr>
              <w:t>Имя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14:paraId="02993030" w14:textId="77777777" w:rsidR="003C1DAE" w:rsidRPr="00E823CA" w:rsidRDefault="003C1DAE" w:rsidP="005F73C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3C1DAE" w:rsidRPr="00E81060" w14:paraId="58498F82" w14:textId="77777777" w:rsidTr="002C6A19">
        <w:trPr>
          <w:trHeight w:val="197"/>
        </w:trPr>
        <w:tc>
          <w:tcPr>
            <w:tcW w:w="3686" w:type="dxa"/>
            <w:vMerge/>
            <w:shd w:val="clear" w:color="auto" w:fill="D9D9D9" w:themeFill="background1" w:themeFillShade="D9"/>
            <w:vAlign w:val="center"/>
          </w:tcPr>
          <w:p w14:paraId="0BE07E44" w14:textId="77777777" w:rsidR="003C1DAE" w:rsidRDefault="003C1DAE" w:rsidP="00A861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E58B20C" w14:textId="25E91B17" w:rsidR="003C1DAE" w:rsidRPr="003C1DAE" w:rsidRDefault="003C1DAE" w:rsidP="003C1D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</w:rPr>
            </w:pPr>
            <w:r w:rsidRPr="003C1DAE">
              <w:rPr>
                <w:b/>
                <w:bCs/>
              </w:rPr>
              <w:t>Отчество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14:paraId="6BB34ACD" w14:textId="77777777" w:rsidR="003C1DAE" w:rsidRPr="00E823CA" w:rsidRDefault="003C1DAE" w:rsidP="005F73C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3C1DAE" w:rsidRPr="002C6A19" w14:paraId="72DEE849" w14:textId="77777777" w:rsidTr="002C6A19">
        <w:trPr>
          <w:trHeight w:val="351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089C6517" w14:textId="49A0A62E" w:rsidR="003C1DAE" w:rsidRPr="002C6A19" w:rsidRDefault="003C1DAE" w:rsidP="002C6A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C6A19">
              <w:rPr>
                <w:sz w:val="18"/>
                <w:szCs w:val="18"/>
              </w:rPr>
              <w:t xml:space="preserve">Владелец сертификата </w:t>
            </w:r>
            <w:r w:rsidR="007E44F4">
              <w:rPr>
                <w:sz w:val="18"/>
                <w:szCs w:val="18"/>
              </w:rPr>
              <w:t xml:space="preserve">электронной подписи </w:t>
            </w:r>
            <w:r w:rsidRPr="002C6A19">
              <w:rPr>
                <w:sz w:val="18"/>
                <w:szCs w:val="18"/>
              </w:rPr>
              <w:t xml:space="preserve">должен соответствовать представителю Участника торгов </w:t>
            </w:r>
            <w:r w:rsidR="007E44F4">
              <w:rPr>
                <w:sz w:val="18"/>
                <w:szCs w:val="18"/>
              </w:rPr>
              <w:br/>
            </w:r>
            <w:r w:rsidRPr="002C6A19">
              <w:rPr>
                <w:sz w:val="18"/>
                <w:szCs w:val="18"/>
              </w:rPr>
              <w:t>(пользователю идентификатора)</w:t>
            </w:r>
          </w:p>
        </w:tc>
      </w:tr>
    </w:tbl>
    <w:p w14:paraId="54669DD1" w14:textId="77777777" w:rsidR="00B351A4" w:rsidRDefault="00B351A4" w:rsidP="00A86161">
      <w:pPr>
        <w:spacing w:after="0"/>
        <w:jc w:val="both"/>
        <w:rPr>
          <w:rFonts w:ascii="Arial" w:hAnsi="Arial" w:cs="Arial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370"/>
        <w:gridCol w:w="4434"/>
      </w:tblGrid>
      <w:tr w:rsidR="005F73C1" w:rsidRPr="005F73C1" w14:paraId="36480461" w14:textId="77777777" w:rsidTr="005F73C1">
        <w:trPr>
          <w:trHeight w:val="546"/>
        </w:trPr>
        <w:tc>
          <w:tcPr>
            <w:tcW w:w="10206" w:type="dxa"/>
            <w:gridSpan w:val="3"/>
            <w:shd w:val="clear" w:color="auto" w:fill="D9D9D9"/>
            <w:vAlign w:val="center"/>
          </w:tcPr>
          <w:p w14:paraId="7FC150DC" w14:textId="77777777" w:rsidR="005F73C1" w:rsidRPr="005F73C1" w:rsidRDefault="005F73C1" w:rsidP="005F73C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5F73C1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5F73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b/>
                  <w:bCs/>
                  <w:sz w:val="20"/>
                  <w:szCs w:val="20"/>
                  <w:lang w:eastAsia="ru-RU"/>
                </w:rPr>
                <w:id w:val="22820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3C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5F73C1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внести изменения по действующ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ему(им)</w:t>
            </w:r>
            <w:r w:rsidRPr="005F73C1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идентификатору(</w:t>
            </w:r>
            <w:proofErr w:type="spellStart"/>
            <w:r w:rsidRPr="005F73C1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ам</w:t>
            </w:r>
            <w:proofErr w:type="spellEnd"/>
            <w:r w:rsidRPr="005F73C1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)</w:t>
            </w:r>
            <w:r w:rsidR="003F6CB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5F73C1" w:rsidRPr="005F73C1" w14:paraId="27AD23FB" w14:textId="77777777" w:rsidTr="00AF5421">
        <w:trPr>
          <w:trHeight w:val="499"/>
        </w:trPr>
        <w:tc>
          <w:tcPr>
            <w:tcW w:w="10206" w:type="dxa"/>
            <w:gridSpan w:val="3"/>
            <w:shd w:val="clear" w:color="auto" w:fill="FFFFFF" w:themeFill="background1"/>
            <w:vAlign w:val="center"/>
          </w:tcPr>
          <w:p w14:paraId="03DCCBD8" w14:textId="77777777" w:rsidR="005F73C1" w:rsidRDefault="005F73C1" w:rsidP="0056668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ahoma" w:eastAsia="Times New Roman" w:hAnsi="Tahoma" w:cs="Tahoma"/>
                <w:i/>
                <w:sz w:val="20"/>
                <w:szCs w:val="20"/>
                <w:lang w:eastAsia="ru-RU"/>
              </w:rPr>
            </w:pPr>
            <w:r w:rsidRPr="005F73C1">
              <w:rPr>
                <w:rFonts w:ascii="Tahoma" w:eastAsia="Times New Roman" w:hAnsi="Tahoma" w:cs="Tahoma"/>
                <w:i/>
                <w:sz w:val="20"/>
                <w:szCs w:val="20"/>
                <w:lang w:eastAsia="ru-RU"/>
              </w:rPr>
              <w:t xml:space="preserve">… </w:t>
            </w:r>
          </w:p>
          <w:p w14:paraId="4884BF56" w14:textId="77777777" w:rsidR="005F73C1" w:rsidRPr="005F73C1" w:rsidRDefault="005F73C1" w:rsidP="0056668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ahoma" w:eastAsia="Times New Roman" w:hAnsi="Tahoma" w:cs="Tahoma"/>
                <w:i/>
                <w:sz w:val="20"/>
                <w:szCs w:val="20"/>
                <w:lang w:eastAsia="ru-RU"/>
              </w:rPr>
            </w:pPr>
            <w:r w:rsidRPr="005F73C1">
              <w:rPr>
                <w:rFonts w:ascii="Tahoma" w:eastAsia="Times New Roman" w:hAnsi="Tahoma" w:cs="Tahoma"/>
                <w:i/>
                <w:sz w:val="20"/>
                <w:szCs w:val="20"/>
                <w:lang w:eastAsia="ru-RU"/>
              </w:rPr>
              <w:t>указать изменяемые пользовательские идентификаторы</w:t>
            </w:r>
          </w:p>
        </w:tc>
      </w:tr>
      <w:tr w:rsidR="005F73C1" w:rsidRPr="005F73C1" w14:paraId="0C6AC0AE" w14:textId="77777777" w:rsidTr="005F73C1">
        <w:trPr>
          <w:trHeight w:val="270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384A1094" w14:textId="77777777" w:rsidR="005F73C1" w:rsidRPr="005F73C1" w:rsidRDefault="00624581" w:rsidP="0056668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firstLine="33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sdt>
              <w:sdtPr>
                <w:rPr>
                  <w:rFonts w:ascii="Tahoma" w:eastAsia="Times New Roman" w:hAnsi="Tahoma" w:cs="Tahoma"/>
                  <w:b/>
                  <w:sz w:val="20"/>
                  <w:szCs w:val="20"/>
                  <w:lang w:eastAsia="ru-RU"/>
                </w:rPr>
                <w:id w:val="121461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C1" w:rsidRPr="005F73C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F73C1" w:rsidRPr="005F73C1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установить пароль «</w:t>
            </w:r>
            <w:proofErr w:type="spellStart"/>
            <w:r w:rsidR="005F73C1" w:rsidRPr="005F73C1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по</w:t>
            </w:r>
            <w:r w:rsidR="00A86161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-</w:t>
            </w:r>
            <w:r w:rsidR="005F73C1" w:rsidRPr="005F73C1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умолчанию</w:t>
            </w:r>
            <w:proofErr w:type="spellEnd"/>
            <w:r w:rsidR="005F73C1" w:rsidRPr="005F73C1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5F73C1" w:rsidRPr="005F73C1" w14:paraId="143DABA9" w14:textId="77777777" w:rsidTr="002C6A19">
        <w:trPr>
          <w:trHeight w:val="898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66E8E8D" w14:textId="7D5C4451" w:rsidR="005F73C1" w:rsidRPr="005F73C1" w:rsidRDefault="00624581" w:rsidP="00A8616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ru-RU"/>
              </w:rPr>
            </w:pPr>
            <w:sdt>
              <w:sdtPr>
                <w:rPr>
                  <w:rFonts w:ascii="Tahoma" w:eastAsia="Times New Roman" w:hAnsi="Tahoma" w:cs="Tahoma"/>
                  <w:b/>
                  <w:sz w:val="20"/>
                  <w:szCs w:val="20"/>
                  <w:lang w:eastAsia="ru-RU"/>
                </w:rPr>
                <w:id w:val="172494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C1" w:rsidRPr="005F73C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F73C1" w:rsidRPr="005F73C1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</w:t>
            </w:r>
            <w:r w:rsidR="00A86161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изменить </w:t>
            </w:r>
            <w:r w:rsidR="006F7D9A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сертификат электронной подписи</w:t>
            </w:r>
            <w:r w:rsidR="00A86161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на</w:t>
            </w:r>
            <w:r w:rsidR="005F73C1" w:rsidRPr="005F73C1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:</w:t>
            </w:r>
            <w:r w:rsidR="005F73C1" w:rsidRPr="005F73C1">
              <w:rPr>
                <w:rFonts w:ascii="Tahoma" w:eastAsia="MS Gothic" w:hAnsi="Tahoma" w:cs="Tahom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A5FB209" w14:textId="77777777" w:rsidR="005F73C1" w:rsidRPr="005F73C1" w:rsidRDefault="005F73C1" w:rsidP="00A8616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</w:p>
        </w:tc>
      </w:tr>
      <w:tr w:rsidR="003C1DAE" w:rsidRPr="005F73C1" w14:paraId="34A88AE7" w14:textId="0BD6E516" w:rsidTr="002C6A19">
        <w:trPr>
          <w:trHeight w:val="298"/>
        </w:trPr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36EC1D50" w14:textId="3090451B" w:rsidR="003C1DAE" w:rsidRDefault="00624581" w:rsidP="00A8616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ahoma" w:eastAsia="Times New Roman" w:hAnsi="Tahoma" w:cs="Tahoma"/>
                  <w:b/>
                  <w:sz w:val="20"/>
                  <w:szCs w:val="20"/>
                  <w:lang w:eastAsia="ru-RU"/>
                </w:rPr>
                <w:id w:val="-181864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DAE" w:rsidRPr="005F73C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1DAE" w:rsidRPr="005F73C1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</w:t>
            </w:r>
            <w:r w:rsidR="003C1DAE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изменить пользователя идентификатора на</w:t>
            </w:r>
            <w:r w:rsidR="003C1DAE" w:rsidRPr="005F73C1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37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2D51D1" w14:textId="30BFDFBF" w:rsidR="003C1DAE" w:rsidRPr="005F73C1" w:rsidRDefault="003C1DAE" w:rsidP="00A8616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3C1DAE">
              <w:rPr>
                <w:b/>
                <w:bCs/>
              </w:rPr>
              <w:t>Фамилия</w:t>
            </w:r>
          </w:p>
        </w:tc>
        <w:tc>
          <w:tcPr>
            <w:tcW w:w="4434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1F31D1" w14:textId="77777777" w:rsidR="003C1DAE" w:rsidRPr="005F73C1" w:rsidRDefault="003C1DAE" w:rsidP="00A8616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</w:p>
        </w:tc>
      </w:tr>
      <w:tr w:rsidR="003C1DAE" w:rsidRPr="005F73C1" w14:paraId="1C2785CA" w14:textId="77777777" w:rsidTr="002C6A19">
        <w:trPr>
          <w:trHeight w:val="285"/>
        </w:trPr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14:paraId="769A9AAC" w14:textId="77777777" w:rsidR="003C1DAE" w:rsidRDefault="003C1DAE" w:rsidP="00A8616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2CB804" w14:textId="123BF34F" w:rsidR="003C1DAE" w:rsidRPr="005F73C1" w:rsidRDefault="003C1DAE" w:rsidP="00A8616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3C1DAE">
              <w:rPr>
                <w:b/>
                <w:bCs/>
              </w:rPr>
              <w:t>Имя</w:t>
            </w:r>
          </w:p>
        </w:tc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9C2AEC" w14:textId="77777777" w:rsidR="003C1DAE" w:rsidRPr="005F73C1" w:rsidRDefault="003C1DAE" w:rsidP="00A8616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</w:p>
        </w:tc>
      </w:tr>
      <w:tr w:rsidR="003C1DAE" w:rsidRPr="005F73C1" w14:paraId="54643BF6" w14:textId="77777777" w:rsidTr="002C6A19">
        <w:trPr>
          <w:trHeight w:val="285"/>
        </w:trPr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14:paraId="2304B364" w14:textId="77777777" w:rsidR="003C1DAE" w:rsidRDefault="003C1DAE" w:rsidP="00A8616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62D827" w14:textId="3BEA22B8" w:rsidR="003C1DAE" w:rsidRPr="005F73C1" w:rsidRDefault="003C1DAE" w:rsidP="00A8616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3C1DAE">
              <w:rPr>
                <w:b/>
                <w:bCs/>
              </w:rPr>
              <w:t>Отчество</w:t>
            </w:r>
          </w:p>
        </w:tc>
        <w:tc>
          <w:tcPr>
            <w:tcW w:w="4434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190AF4F6" w14:textId="77777777" w:rsidR="003C1DAE" w:rsidRPr="005F73C1" w:rsidRDefault="003C1DAE" w:rsidP="00A8616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</w:p>
        </w:tc>
      </w:tr>
      <w:tr w:rsidR="002C6A19" w:rsidRPr="002C6A19" w14:paraId="19618A49" w14:textId="77777777" w:rsidTr="00587425">
        <w:trPr>
          <w:trHeight w:val="351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6D34B06F" w14:textId="5EE9C7BE" w:rsidR="002C6A19" w:rsidRPr="002C6A19" w:rsidRDefault="002C6A19" w:rsidP="005874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C6A19">
              <w:rPr>
                <w:sz w:val="18"/>
                <w:szCs w:val="18"/>
              </w:rPr>
              <w:t xml:space="preserve">Владелец сертификата </w:t>
            </w:r>
            <w:r w:rsidR="007E44F4">
              <w:rPr>
                <w:sz w:val="18"/>
                <w:szCs w:val="18"/>
              </w:rPr>
              <w:t xml:space="preserve">электронной подписи </w:t>
            </w:r>
            <w:r w:rsidRPr="002C6A19">
              <w:rPr>
                <w:sz w:val="18"/>
                <w:szCs w:val="18"/>
              </w:rPr>
              <w:t xml:space="preserve">должен соответствовать представителю Участника торгов </w:t>
            </w:r>
            <w:r w:rsidR="007E44F4">
              <w:rPr>
                <w:sz w:val="18"/>
                <w:szCs w:val="18"/>
              </w:rPr>
              <w:br/>
            </w:r>
            <w:r w:rsidRPr="002C6A19">
              <w:rPr>
                <w:sz w:val="18"/>
                <w:szCs w:val="18"/>
              </w:rPr>
              <w:t>(пользователю идентификатора)</w:t>
            </w:r>
          </w:p>
        </w:tc>
      </w:tr>
    </w:tbl>
    <w:p w14:paraId="1CEF2234" w14:textId="77777777" w:rsidR="005F73C1" w:rsidRDefault="005F73C1" w:rsidP="003F6CB2">
      <w:pPr>
        <w:spacing w:after="0"/>
        <w:jc w:val="both"/>
        <w:rPr>
          <w:rFonts w:ascii="Arial" w:hAnsi="Arial" w:cs="Arial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F6CB2" w:rsidRPr="00E81060" w14:paraId="1D75A753" w14:textId="77777777" w:rsidTr="003F6CB2">
        <w:trPr>
          <w:trHeight w:val="549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1CFFD406" w14:textId="77777777" w:rsidR="003F6CB2" w:rsidRPr="003F6CB2" w:rsidRDefault="003F6CB2" w:rsidP="003F6CB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val="en-US" w:eastAsia="ru-RU"/>
              </w:rPr>
              <w:t xml:space="preserve">C. </w:t>
            </w:r>
            <w:r w:rsidRPr="003F6CB2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ru-RU"/>
              </w:rPr>
              <w:t>☐</w:t>
            </w:r>
            <w:r w:rsidRPr="003F6CB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аннулировать идентификатор(ы)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3F6CB2" w:rsidRPr="00E81060" w14:paraId="4790FA0A" w14:textId="77777777" w:rsidTr="003F6CB2">
        <w:trPr>
          <w:trHeight w:val="263"/>
        </w:trPr>
        <w:tc>
          <w:tcPr>
            <w:tcW w:w="10206" w:type="dxa"/>
            <w:shd w:val="clear" w:color="auto" w:fill="FFFFFF" w:themeFill="background1"/>
            <w:vAlign w:val="center"/>
          </w:tcPr>
          <w:p w14:paraId="45A0D705" w14:textId="77777777" w:rsidR="003F6CB2" w:rsidRDefault="003F6CB2" w:rsidP="0056668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3F6CB2">
              <w:rPr>
                <w:rFonts w:ascii="Tahoma" w:eastAsia="Times New Roman" w:hAnsi="Tahoma" w:cs="Tahoma"/>
                <w:i/>
                <w:sz w:val="20"/>
                <w:szCs w:val="20"/>
                <w:lang w:eastAsia="ru-RU"/>
              </w:rPr>
              <w:t>…</w:t>
            </w:r>
            <w:r w:rsidRPr="003F6CB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</w:t>
            </w:r>
          </w:p>
          <w:p w14:paraId="4665B9AD" w14:textId="77777777" w:rsidR="003F6CB2" w:rsidRPr="003F6CB2" w:rsidRDefault="003F6CB2" w:rsidP="0056668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F6CB2">
              <w:rPr>
                <w:rFonts w:ascii="Tahoma" w:eastAsia="Times New Roman" w:hAnsi="Tahoma" w:cs="Tahoma"/>
                <w:i/>
                <w:sz w:val="20"/>
                <w:szCs w:val="20"/>
                <w:lang w:eastAsia="ru-RU"/>
              </w:rPr>
              <w:t>указать аннулируемые пользовательские идентификаторы</w:t>
            </w:r>
          </w:p>
        </w:tc>
      </w:tr>
    </w:tbl>
    <w:p w14:paraId="1FD52375" w14:textId="77777777" w:rsidR="003F6CB2" w:rsidRDefault="003F6CB2" w:rsidP="009A2985">
      <w:pPr>
        <w:spacing w:before="120" w:after="240"/>
        <w:jc w:val="both"/>
        <w:rPr>
          <w:rFonts w:ascii="Arial" w:hAnsi="Arial" w:cs="Arial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1114"/>
        <w:gridCol w:w="2147"/>
        <w:gridCol w:w="254"/>
        <w:gridCol w:w="1560"/>
        <w:gridCol w:w="232"/>
        <w:gridCol w:w="51"/>
        <w:gridCol w:w="2013"/>
        <w:gridCol w:w="2977"/>
      </w:tblGrid>
      <w:tr w:rsidR="009B67B0" w:rsidRPr="00E81060" w14:paraId="7CC9CE8E" w14:textId="77777777" w:rsidTr="009B67B0"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BE0077" w14:textId="77777777" w:rsidR="009B67B0" w:rsidRPr="00E81060" w:rsidRDefault="009B67B0" w:rsidP="0056668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6A24C193" w14:textId="77777777" w:rsidR="009B67B0" w:rsidRPr="00E81060" w:rsidRDefault="009B67B0" w:rsidP="0056668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F231745" w14:textId="77777777" w:rsidR="009B67B0" w:rsidRPr="00E81060" w:rsidRDefault="009B67B0" w:rsidP="0056668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</w:tcPr>
          <w:p w14:paraId="20407701" w14:textId="77777777" w:rsidR="009B67B0" w:rsidRPr="00E81060" w:rsidRDefault="009B67B0" w:rsidP="0056668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64221908" w14:textId="77777777" w:rsidR="009B67B0" w:rsidRPr="00E81060" w:rsidRDefault="009B67B0" w:rsidP="0056668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0B27468A" w14:textId="77777777" w:rsidR="009B67B0" w:rsidRPr="00E81060" w:rsidRDefault="009B67B0" w:rsidP="0056668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9B67B0" w:rsidRPr="00E81060" w14:paraId="0CB3E448" w14:textId="77777777" w:rsidTr="009B67B0"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062727" w14:textId="77777777" w:rsidR="009B67B0" w:rsidRPr="00E81060" w:rsidRDefault="009B67B0" w:rsidP="0056668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3818EFE4" w14:textId="77777777" w:rsidR="009B67B0" w:rsidRPr="00E81060" w:rsidRDefault="009B67B0" w:rsidP="0056668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2FB7C6CF" w14:textId="77777777" w:rsidR="009B67B0" w:rsidRPr="00E81060" w:rsidRDefault="009B67B0" w:rsidP="0056668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  <w:gridSpan w:val="2"/>
          </w:tcPr>
          <w:p w14:paraId="3852C9E4" w14:textId="77777777" w:rsidR="009B67B0" w:rsidRPr="00E81060" w:rsidRDefault="009B67B0" w:rsidP="0056668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5B180FBC" w14:textId="77777777" w:rsidR="009B67B0" w:rsidRPr="00E81060" w:rsidRDefault="009B67B0" w:rsidP="0056668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977" w:type="dxa"/>
            <w:shd w:val="clear" w:color="auto" w:fill="auto"/>
          </w:tcPr>
          <w:p w14:paraId="45208C51" w14:textId="77777777" w:rsidR="009B67B0" w:rsidRPr="00E81060" w:rsidRDefault="009B67B0" w:rsidP="0056668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  <w:tr w:rsidR="009B67B0" w:rsidRPr="00E81060" w14:paraId="365A7435" w14:textId="77777777" w:rsidTr="009B67B0">
        <w:trPr>
          <w:gridAfter w:val="3"/>
          <w:wAfter w:w="5041" w:type="dxa"/>
        </w:trPr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49645D" w14:textId="77777777" w:rsidR="009B67B0" w:rsidRDefault="009B67B0" w:rsidP="0056668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14:paraId="569C2531" w14:textId="77777777" w:rsidR="00AF41E6" w:rsidRDefault="00AF41E6" w:rsidP="0056668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14:paraId="3F4BA7BC" w14:textId="77777777" w:rsidR="009B67B0" w:rsidRPr="00E81060" w:rsidRDefault="009B67B0" w:rsidP="0056668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EB674" w14:textId="77777777" w:rsidR="009B67B0" w:rsidRPr="00E81060" w:rsidRDefault="009B67B0" w:rsidP="0056668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67B0" w:rsidRPr="00E81060" w14:paraId="6C73BC78" w14:textId="77777777" w:rsidTr="009B67B0">
        <w:trPr>
          <w:gridAfter w:val="3"/>
          <w:wAfter w:w="5041" w:type="dxa"/>
        </w:trPr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28D697" w14:textId="77777777" w:rsidR="009B67B0" w:rsidRPr="00E81060" w:rsidRDefault="009B67B0" w:rsidP="0056668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BD47AF" w14:textId="77777777" w:rsidR="009B67B0" w:rsidRPr="00E81060" w:rsidRDefault="009B67B0" w:rsidP="0056668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2F1234C4" w14:textId="58858D0B" w:rsidR="00DF531D" w:rsidRDefault="00DF531D" w:rsidP="00DF531D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14:paraId="1680C6A0" w14:textId="6550A39E" w:rsidR="000222EB" w:rsidRDefault="000222EB" w:rsidP="00DF531D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14:paraId="61A1C6C7" w14:textId="1653AD17" w:rsidR="000222EB" w:rsidRDefault="000222EB" w:rsidP="00DF531D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14:paraId="23241B4E" w14:textId="3B3851E8" w:rsidR="000222EB" w:rsidRDefault="000222EB" w:rsidP="00DF531D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14:paraId="7AAB1190" w14:textId="0FCDAAD1" w:rsidR="000222EB" w:rsidRDefault="000222EB" w:rsidP="00DF531D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14:paraId="7D93573C" w14:textId="18868ED0" w:rsidR="000222EB" w:rsidRDefault="000222EB" w:rsidP="00DF531D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14:paraId="70C05262" w14:textId="228F9B6F" w:rsidR="0082190B" w:rsidRDefault="0082190B" w:rsidP="0082190B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82190B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Примечание:</w:t>
      </w:r>
    </w:p>
    <w:p w14:paraId="5F91313E" w14:textId="77777777" w:rsidR="00952C0C" w:rsidRPr="00E0476F" w:rsidRDefault="00952C0C" w:rsidP="00952C0C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Заявление может быть предоставлено:</w:t>
      </w:r>
    </w:p>
    <w:p w14:paraId="601B04D8" w14:textId="77777777" w:rsidR="00952C0C" w:rsidRPr="00E0476F" w:rsidRDefault="00952C0C" w:rsidP="00952C0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0795ACD6" w14:textId="77777777" w:rsidR="00952C0C" w:rsidRPr="00E0476F" w:rsidRDefault="00952C0C" w:rsidP="00952C0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71C2F72B" w14:textId="77777777" w:rsidR="00952C0C" w:rsidRPr="0082190B" w:rsidRDefault="00952C0C" w:rsidP="0082190B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14:paraId="1D256ABF" w14:textId="77777777" w:rsidR="0082190B" w:rsidRPr="0082190B" w:rsidRDefault="0082190B" w:rsidP="0082190B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82190B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Если лицо, подписавшее данное заявление, действует на основании доверенности, то заявитель дополнительно представляет:</w:t>
      </w:r>
    </w:p>
    <w:p w14:paraId="00EBFCC1" w14:textId="25D0DD76" w:rsidR="00952C0C" w:rsidRDefault="00952C0C" w:rsidP="0082190B">
      <w:pPr>
        <w:pStyle w:val="a8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</w:t>
      </w:r>
      <w:r w:rsidR="0082190B" w:rsidRPr="00952C0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отариально заверенную копию доверенности</w:t>
      </w:r>
      <w:r w:rsidR="00466084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(либо оригинал)</w:t>
      </w:r>
      <w:r w:rsidR="0082190B" w:rsidRPr="00952C0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, подтверждающ</w:t>
      </w:r>
      <w:r w:rsidR="00466084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ую</w:t>
      </w:r>
      <w:r w:rsidR="0082190B" w:rsidRPr="00952C0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полномочия лица на подписание заявления;</w:t>
      </w:r>
    </w:p>
    <w:p w14:paraId="349CE156" w14:textId="04992BFB" w:rsidR="0082190B" w:rsidRPr="00952C0C" w:rsidRDefault="00952C0C" w:rsidP="0082190B">
      <w:pPr>
        <w:pStyle w:val="a8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</w:t>
      </w:r>
      <w:r w:rsidR="0082190B" w:rsidRPr="00952C0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14:paraId="585AA0CC" w14:textId="27CCA41A" w:rsidR="00DF531D" w:rsidRPr="00DF531D" w:rsidRDefault="00DF531D" w:rsidP="0082190B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sectPr w:rsidR="00DF531D" w:rsidRPr="00DF531D" w:rsidSect="00C81E6C">
      <w:pgSz w:w="11906" w:h="16838"/>
      <w:pgMar w:top="426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FCF48" w14:textId="77777777" w:rsidR="00624581" w:rsidRDefault="00624581" w:rsidP="00514DAC">
      <w:pPr>
        <w:spacing w:after="0" w:line="240" w:lineRule="auto"/>
      </w:pPr>
      <w:r>
        <w:separator/>
      </w:r>
    </w:p>
  </w:endnote>
  <w:endnote w:type="continuationSeparator" w:id="0">
    <w:p w14:paraId="287D9CC2" w14:textId="77777777" w:rsidR="00624581" w:rsidRDefault="00624581" w:rsidP="00514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A3A19" w14:textId="77777777" w:rsidR="00624581" w:rsidRDefault="00624581" w:rsidP="00514DAC">
      <w:pPr>
        <w:spacing w:after="0" w:line="240" w:lineRule="auto"/>
      </w:pPr>
      <w:r>
        <w:separator/>
      </w:r>
    </w:p>
  </w:footnote>
  <w:footnote w:type="continuationSeparator" w:id="0">
    <w:p w14:paraId="3559464D" w14:textId="77777777" w:rsidR="00624581" w:rsidRDefault="00624581" w:rsidP="00514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41B35"/>
    <w:multiLevelType w:val="hybridMultilevel"/>
    <w:tmpl w:val="480675C8"/>
    <w:lvl w:ilvl="0" w:tplc="F0BCFB7A">
      <w:start w:val="1"/>
      <w:numFmt w:val="upperLetter"/>
      <w:lvlText w:val="%1."/>
      <w:lvlJc w:val="left"/>
      <w:pPr>
        <w:ind w:left="7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A5F5C"/>
    <w:multiLevelType w:val="hybridMultilevel"/>
    <w:tmpl w:val="2B408BC8"/>
    <w:lvl w:ilvl="0" w:tplc="F442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72DB0"/>
    <w:multiLevelType w:val="hybridMultilevel"/>
    <w:tmpl w:val="DBB8A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131"/>
    <w:rsid w:val="000222EB"/>
    <w:rsid w:val="00060E2C"/>
    <w:rsid w:val="000E2672"/>
    <w:rsid w:val="00105012"/>
    <w:rsid w:val="00121295"/>
    <w:rsid w:val="001951D5"/>
    <w:rsid w:val="001E775E"/>
    <w:rsid w:val="001F548F"/>
    <w:rsid w:val="0026310E"/>
    <w:rsid w:val="00283CC5"/>
    <w:rsid w:val="00285515"/>
    <w:rsid w:val="002B7806"/>
    <w:rsid w:val="002C6A19"/>
    <w:rsid w:val="002E69B1"/>
    <w:rsid w:val="003057B8"/>
    <w:rsid w:val="00352A8C"/>
    <w:rsid w:val="00355DA7"/>
    <w:rsid w:val="003614F1"/>
    <w:rsid w:val="00377DD2"/>
    <w:rsid w:val="003A2D0F"/>
    <w:rsid w:val="003A4468"/>
    <w:rsid w:val="003C1DAE"/>
    <w:rsid w:val="003D460C"/>
    <w:rsid w:val="003D4D71"/>
    <w:rsid w:val="003F6CB2"/>
    <w:rsid w:val="004027DB"/>
    <w:rsid w:val="00414E77"/>
    <w:rsid w:val="00466084"/>
    <w:rsid w:val="00486CAE"/>
    <w:rsid w:val="004D6A02"/>
    <w:rsid w:val="004F7BF0"/>
    <w:rsid w:val="00514DAC"/>
    <w:rsid w:val="00537718"/>
    <w:rsid w:val="005504FB"/>
    <w:rsid w:val="00586851"/>
    <w:rsid w:val="005D501E"/>
    <w:rsid w:val="005F73C1"/>
    <w:rsid w:val="00624581"/>
    <w:rsid w:val="0065141F"/>
    <w:rsid w:val="0066222E"/>
    <w:rsid w:val="006A2E77"/>
    <w:rsid w:val="006A5BD2"/>
    <w:rsid w:val="006A67DF"/>
    <w:rsid w:val="006D21A0"/>
    <w:rsid w:val="006E616E"/>
    <w:rsid w:val="006F7531"/>
    <w:rsid w:val="006F7D9A"/>
    <w:rsid w:val="00727259"/>
    <w:rsid w:val="00734E2C"/>
    <w:rsid w:val="00735161"/>
    <w:rsid w:val="00781F6E"/>
    <w:rsid w:val="00787CAD"/>
    <w:rsid w:val="007B75BF"/>
    <w:rsid w:val="007E44F4"/>
    <w:rsid w:val="007E6FFE"/>
    <w:rsid w:val="007F07A4"/>
    <w:rsid w:val="00815028"/>
    <w:rsid w:val="0082190B"/>
    <w:rsid w:val="00857F83"/>
    <w:rsid w:val="0089612C"/>
    <w:rsid w:val="008B50DB"/>
    <w:rsid w:val="008E6EC5"/>
    <w:rsid w:val="009501FA"/>
    <w:rsid w:val="00952C0C"/>
    <w:rsid w:val="00993131"/>
    <w:rsid w:val="009A2985"/>
    <w:rsid w:val="009A5552"/>
    <w:rsid w:val="009B67B0"/>
    <w:rsid w:val="009E368C"/>
    <w:rsid w:val="00A86161"/>
    <w:rsid w:val="00AA583B"/>
    <w:rsid w:val="00AA5854"/>
    <w:rsid w:val="00AB276B"/>
    <w:rsid w:val="00AC3B78"/>
    <w:rsid w:val="00AE0170"/>
    <w:rsid w:val="00AE36B5"/>
    <w:rsid w:val="00AF41E6"/>
    <w:rsid w:val="00AF4550"/>
    <w:rsid w:val="00AF5421"/>
    <w:rsid w:val="00B00AA2"/>
    <w:rsid w:val="00B31D3C"/>
    <w:rsid w:val="00B3443B"/>
    <w:rsid w:val="00B351A4"/>
    <w:rsid w:val="00B469DC"/>
    <w:rsid w:val="00B6052F"/>
    <w:rsid w:val="00B60CA4"/>
    <w:rsid w:val="00B6780B"/>
    <w:rsid w:val="00C47B7C"/>
    <w:rsid w:val="00C62757"/>
    <w:rsid w:val="00C64C4A"/>
    <w:rsid w:val="00C71B84"/>
    <w:rsid w:val="00C77AE7"/>
    <w:rsid w:val="00C81E6C"/>
    <w:rsid w:val="00C9520B"/>
    <w:rsid w:val="00D1159A"/>
    <w:rsid w:val="00D1677E"/>
    <w:rsid w:val="00D3097F"/>
    <w:rsid w:val="00D91641"/>
    <w:rsid w:val="00DA3753"/>
    <w:rsid w:val="00DF531D"/>
    <w:rsid w:val="00E30733"/>
    <w:rsid w:val="00E3517C"/>
    <w:rsid w:val="00E61A26"/>
    <w:rsid w:val="00E823CA"/>
    <w:rsid w:val="00E9062C"/>
    <w:rsid w:val="00EA20E0"/>
    <w:rsid w:val="00EA7241"/>
    <w:rsid w:val="00EE3879"/>
    <w:rsid w:val="00F230BB"/>
    <w:rsid w:val="00F40C87"/>
    <w:rsid w:val="00F467F5"/>
    <w:rsid w:val="00F61DAA"/>
    <w:rsid w:val="00F70232"/>
    <w:rsid w:val="00F8566F"/>
    <w:rsid w:val="00FA1389"/>
    <w:rsid w:val="00FB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E2748"/>
  <w15:chartTrackingRefBased/>
  <w15:docId w15:val="{64D48278-E018-4B0B-97FE-5DFF79F2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14DA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14DA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14DAC"/>
    <w:rPr>
      <w:vertAlign w:val="superscript"/>
    </w:rPr>
  </w:style>
  <w:style w:type="table" w:customStyle="1" w:styleId="18">
    <w:name w:val="Сетка таблицы18"/>
    <w:basedOn w:val="a1"/>
    <w:next w:val="a3"/>
    <w:uiPriority w:val="39"/>
    <w:rsid w:val="00AB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61A2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823C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3057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057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057B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057B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057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2372-C236-43BB-B253-A2F19060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иковская Маргарита Ласловна</dc:creator>
  <cp:keywords/>
  <dc:description/>
  <cp:lastModifiedBy>Ефимова Ольга Вячеславовна</cp:lastModifiedBy>
  <cp:revision>3</cp:revision>
  <dcterms:created xsi:type="dcterms:W3CDTF">2021-10-28T09:31:00Z</dcterms:created>
  <dcterms:modified xsi:type="dcterms:W3CDTF">2021-11-15T15:01:00Z</dcterms:modified>
</cp:coreProperties>
</file>